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5271CE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271CE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5271CE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5271CE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5271CE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5271CE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2F915ECD" w:rsidR="0044064E" w:rsidRPr="005271C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5271CE">
        <w:rPr>
          <w:b/>
          <w:sz w:val="28"/>
          <w:szCs w:val="28"/>
        </w:rPr>
        <w:t>Покупателем отремонтированн</w:t>
      </w:r>
      <w:r w:rsidR="00B8545C" w:rsidRPr="005271CE">
        <w:rPr>
          <w:b/>
          <w:sz w:val="28"/>
          <w:szCs w:val="28"/>
        </w:rPr>
        <w:t>ой</w:t>
      </w:r>
      <w:r w:rsidRPr="005271CE">
        <w:rPr>
          <w:b/>
          <w:sz w:val="28"/>
          <w:szCs w:val="28"/>
        </w:rPr>
        <w:t xml:space="preserve"> детал</w:t>
      </w:r>
      <w:r w:rsidR="00B8545C" w:rsidRPr="005271CE">
        <w:rPr>
          <w:b/>
          <w:sz w:val="28"/>
          <w:szCs w:val="28"/>
        </w:rPr>
        <w:t>и</w:t>
      </w:r>
      <w:r w:rsidR="000C0B61" w:rsidRPr="005271CE">
        <w:rPr>
          <w:b/>
          <w:sz w:val="28"/>
          <w:szCs w:val="28"/>
        </w:rPr>
        <w:t xml:space="preserve"> </w:t>
      </w:r>
      <w:r w:rsidR="00F419B9" w:rsidRPr="005271CE">
        <w:rPr>
          <w:b/>
          <w:sz w:val="28"/>
          <w:szCs w:val="28"/>
        </w:rPr>
        <w:t xml:space="preserve">по </w:t>
      </w:r>
      <w:r w:rsidR="004261E1" w:rsidRPr="005271CE">
        <w:rPr>
          <w:b/>
          <w:sz w:val="28"/>
          <w:szCs w:val="28"/>
        </w:rPr>
        <w:t>2</w:t>
      </w:r>
      <w:r w:rsidR="00F419B9" w:rsidRPr="005271CE">
        <w:rPr>
          <w:b/>
          <w:sz w:val="28"/>
          <w:szCs w:val="28"/>
        </w:rPr>
        <w:t xml:space="preserve"> лоту (</w:t>
      </w:r>
      <w:r w:rsidR="00E362EC" w:rsidRPr="005271CE">
        <w:rPr>
          <w:b/>
          <w:sz w:val="28"/>
          <w:szCs w:val="28"/>
        </w:rPr>
        <w:t>2</w:t>
      </w:r>
      <w:r w:rsidR="002708CC" w:rsidRPr="005271CE">
        <w:rPr>
          <w:b/>
          <w:sz w:val="28"/>
          <w:szCs w:val="28"/>
        </w:rPr>
        <w:t>7</w:t>
      </w:r>
      <w:r w:rsidR="00F419B9" w:rsidRPr="005271CE">
        <w:rPr>
          <w:b/>
          <w:sz w:val="28"/>
          <w:szCs w:val="28"/>
        </w:rPr>
        <w:t xml:space="preserve"> вагон</w:t>
      </w:r>
      <w:r w:rsidR="00610B6C" w:rsidRPr="005271CE">
        <w:rPr>
          <w:b/>
          <w:sz w:val="28"/>
          <w:szCs w:val="28"/>
        </w:rPr>
        <w:t>ов</w:t>
      </w:r>
      <w:r w:rsidR="000C0B61" w:rsidRPr="005271CE">
        <w:rPr>
          <w:b/>
          <w:sz w:val="28"/>
          <w:szCs w:val="28"/>
        </w:rPr>
        <w:t>)</w:t>
      </w:r>
    </w:p>
    <w:p w14:paraId="034E757E" w14:textId="77777777" w:rsidR="0044064E" w:rsidRPr="005271C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5271CE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5271CE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271CE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5271CE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271CE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5271CE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271CE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5271CE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271CE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5271CE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5271CE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5271C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5271CE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200EED97" w:rsidR="00B601C6" w:rsidRPr="005271CE" w:rsidRDefault="00E362EC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42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5271CE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40 мм и более</w:t>
            </w:r>
          </w:p>
        </w:tc>
      </w:tr>
      <w:tr w:rsidR="00B601C6" w:rsidRPr="005271CE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5271CE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5271C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5271CE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Балка </w:t>
            </w:r>
            <w:proofErr w:type="spellStart"/>
            <w:r w:rsidRPr="005271CE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4DB40D36" w:rsidR="00B601C6" w:rsidRPr="005271CE" w:rsidRDefault="00E362EC" w:rsidP="002708C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3</w:t>
            </w:r>
            <w:r w:rsidR="002708CC" w:rsidRPr="005271CE">
              <w:rPr>
                <w:sz w:val="23"/>
                <w:szCs w:val="23"/>
              </w:rPr>
              <w:t>7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5271CE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8 лет и менее</w:t>
            </w:r>
          </w:p>
        </w:tc>
      </w:tr>
      <w:tr w:rsidR="00B601C6" w:rsidRPr="005271CE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5271CE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5271C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5271CE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Рама </w:t>
            </w:r>
            <w:r w:rsidRPr="005271CE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31BBED90" w:rsidR="00B601C6" w:rsidRPr="005271CE" w:rsidRDefault="00E362EC" w:rsidP="002708CC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8</w:t>
            </w:r>
            <w:r w:rsidR="002708CC" w:rsidRPr="005271CE">
              <w:rPr>
                <w:sz w:val="23"/>
                <w:szCs w:val="23"/>
              </w:rPr>
              <w:t>2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5271CE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5271C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EC2150" w:rsidRPr="005271CE" w14:paraId="5DFCD3DC" w14:textId="77777777" w:rsidTr="003D4E11">
        <w:tc>
          <w:tcPr>
            <w:tcW w:w="846" w:type="dxa"/>
            <w:vAlign w:val="center"/>
          </w:tcPr>
          <w:p w14:paraId="079006F0" w14:textId="77777777" w:rsidR="00EC2150" w:rsidRPr="005271CE" w:rsidRDefault="00EC2150" w:rsidP="003D4E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271CE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3B66E973" w14:textId="77777777" w:rsidR="00EC2150" w:rsidRPr="005271CE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271CE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7616A675" w14:textId="77777777" w:rsidR="00EC2150" w:rsidRPr="005271CE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271CE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517900" w:rsidRPr="005271CE" w14:paraId="46AEC3A6" w14:textId="77777777" w:rsidTr="001D27A9">
        <w:tc>
          <w:tcPr>
            <w:tcW w:w="846" w:type="dxa"/>
            <w:vAlign w:val="center"/>
          </w:tcPr>
          <w:p w14:paraId="4758746A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2776EA04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</w:tcPr>
          <w:p w14:paraId="17FC5753" w14:textId="44011AB5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170 200,00</w:t>
            </w:r>
          </w:p>
        </w:tc>
      </w:tr>
      <w:tr w:rsidR="00517900" w:rsidRPr="005271CE" w14:paraId="1C6914DD" w14:textId="77777777" w:rsidTr="001D27A9">
        <w:tc>
          <w:tcPr>
            <w:tcW w:w="846" w:type="dxa"/>
            <w:vAlign w:val="center"/>
          </w:tcPr>
          <w:p w14:paraId="39948F7F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1351CCF6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</w:tcPr>
          <w:p w14:paraId="4430BA55" w14:textId="02891993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164 100,00</w:t>
            </w:r>
          </w:p>
        </w:tc>
      </w:tr>
      <w:tr w:rsidR="00517900" w:rsidRPr="005271CE" w14:paraId="7811A421" w14:textId="77777777" w:rsidTr="001D27A9">
        <w:trPr>
          <w:trHeight w:val="168"/>
        </w:trPr>
        <w:tc>
          <w:tcPr>
            <w:tcW w:w="846" w:type="dxa"/>
            <w:vAlign w:val="center"/>
          </w:tcPr>
          <w:p w14:paraId="06522ECA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19D9C052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</w:tcPr>
          <w:p w14:paraId="51B3C176" w14:textId="7CBAE2CD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158 035,00</w:t>
            </w:r>
          </w:p>
        </w:tc>
      </w:tr>
      <w:tr w:rsidR="00517900" w:rsidRPr="005271CE" w14:paraId="2C9D299C" w14:textId="77777777" w:rsidTr="001D27A9">
        <w:tc>
          <w:tcPr>
            <w:tcW w:w="846" w:type="dxa"/>
            <w:vAlign w:val="center"/>
          </w:tcPr>
          <w:p w14:paraId="57D28524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424A995C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</w:tcPr>
          <w:p w14:paraId="42EA2BBF" w14:textId="7EC29396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151 825,00</w:t>
            </w:r>
          </w:p>
        </w:tc>
      </w:tr>
      <w:tr w:rsidR="00517900" w:rsidRPr="005271CE" w14:paraId="575799A8" w14:textId="77777777" w:rsidTr="001D27A9">
        <w:tc>
          <w:tcPr>
            <w:tcW w:w="846" w:type="dxa"/>
            <w:vAlign w:val="center"/>
          </w:tcPr>
          <w:p w14:paraId="24521CBE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7D255B0B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</w:tcPr>
          <w:p w14:paraId="1D22B3C7" w14:textId="148A65F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144 110,00</w:t>
            </w:r>
          </w:p>
        </w:tc>
      </w:tr>
      <w:tr w:rsidR="00517900" w:rsidRPr="005271CE" w14:paraId="0FA23200" w14:textId="77777777" w:rsidTr="001D27A9">
        <w:tc>
          <w:tcPr>
            <w:tcW w:w="846" w:type="dxa"/>
            <w:vAlign w:val="center"/>
          </w:tcPr>
          <w:p w14:paraId="56AE9CFE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3C9A9BF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</w:tcPr>
          <w:p w14:paraId="6A81C652" w14:textId="05D62770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136 205,00</w:t>
            </w:r>
          </w:p>
        </w:tc>
      </w:tr>
      <w:tr w:rsidR="00517900" w:rsidRPr="005271CE" w14:paraId="64C7E98B" w14:textId="77777777" w:rsidTr="001D27A9">
        <w:tc>
          <w:tcPr>
            <w:tcW w:w="846" w:type="dxa"/>
            <w:vAlign w:val="center"/>
          </w:tcPr>
          <w:p w14:paraId="5C64E74A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609F20D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</w:tcPr>
          <w:p w14:paraId="6697B356" w14:textId="1EA2221D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124 510,00</w:t>
            </w:r>
          </w:p>
        </w:tc>
      </w:tr>
      <w:tr w:rsidR="00517900" w:rsidRPr="005271CE" w14:paraId="3E947B57" w14:textId="77777777" w:rsidTr="001D27A9">
        <w:tc>
          <w:tcPr>
            <w:tcW w:w="846" w:type="dxa"/>
            <w:vAlign w:val="center"/>
          </w:tcPr>
          <w:p w14:paraId="64576AA3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8A2D3B3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</w:tcPr>
          <w:p w14:paraId="69A01D64" w14:textId="1750688C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113 110,00</w:t>
            </w:r>
          </w:p>
        </w:tc>
      </w:tr>
      <w:tr w:rsidR="00517900" w:rsidRPr="005271CE" w14:paraId="28DCA08C" w14:textId="77777777" w:rsidTr="001D27A9">
        <w:tc>
          <w:tcPr>
            <w:tcW w:w="846" w:type="dxa"/>
            <w:vAlign w:val="center"/>
          </w:tcPr>
          <w:p w14:paraId="614C95AA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52168B86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</w:tcPr>
          <w:p w14:paraId="45F37BAE" w14:textId="3BF651AE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98 960,00</w:t>
            </w:r>
          </w:p>
        </w:tc>
      </w:tr>
      <w:tr w:rsidR="00517900" w:rsidRPr="005271CE" w14:paraId="0D0B6A74" w14:textId="77777777" w:rsidTr="001D27A9">
        <w:tc>
          <w:tcPr>
            <w:tcW w:w="846" w:type="dxa"/>
            <w:vAlign w:val="center"/>
          </w:tcPr>
          <w:p w14:paraId="3307E8A3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51747D85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</w:tcPr>
          <w:p w14:paraId="7D003C04" w14:textId="19045665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79 500,00</w:t>
            </w:r>
          </w:p>
        </w:tc>
      </w:tr>
      <w:tr w:rsidR="00EC2150" w:rsidRPr="005271CE" w14:paraId="510B0CAC" w14:textId="77777777" w:rsidTr="003D4E11">
        <w:tc>
          <w:tcPr>
            <w:tcW w:w="846" w:type="dxa"/>
            <w:vAlign w:val="center"/>
          </w:tcPr>
          <w:p w14:paraId="09FFA781" w14:textId="77777777" w:rsidR="00EC2150" w:rsidRPr="005271CE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FC9BEA8" w14:textId="77777777" w:rsidR="00EC2150" w:rsidRPr="005271CE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Балка </w:t>
            </w:r>
            <w:proofErr w:type="spellStart"/>
            <w:r w:rsidRPr="005271CE">
              <w:rPr>
                <w:sz w:val="23"/>
                <w:szCs w:val="23"/>
              </w:rPr>
              <w:t>надрессорная</w:t>
            </w:r>
            <w:proofErr w:type="spellEnd"/>
            <w:r w:rsidRPr="005271CE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69A3EEBF" w14:textId="77777777" w:rsidR="00EC2150" w:rsidRPr="005271CE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85 000,00</w:t>
            </w:r>
          </w:p>
        </w:tc>
      </w:tr>
      <w:tr w:rsidR="00517900" w:rsidRPr="005271CE" w14:paraId="51AC9324" w14:textId="77777777" w:rsidTr="003F7525">
        <w:tc>
          <w:tcPr>
            <w:tcW w:w="846" w:type="dxa"/>
            <w:vAlign w:val="center"/>
          </w:tcPr>
          <w:p w14:paraId="2FF202EB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7266C271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Балка </w:t>
            </w:r>
            <w:proofErr w:type="spellStart"/>
            <w:r w:rsidRPr="005271CE">
              <w:rPr>
                <w:sz w:val="23"/>
                <w:szCs w:val="23"/>
              </w:rPr>
              <w:t>надрессорная</w:t>
            </w:r>
            <w:proofErr w:type="spellEnd"/>
            <w:r w:rsidRPr="005271CE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</w:tcPr>
          <w:p w14:paraId="6B3E576B" w14:textId="2C84F941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85 000,00</w:t>
            </w:r>
          </w:p>
        </w:tc>
      </w:tr>
      <w:tr w:rsidR="00517900" w:rsidRPr="005271CE" w14:paraId="41781605" w14:textId="77777777" w:rsidTr="003F7525">
        <w:tc>
          <w:tcPr>
            <w:tcW w:w="846" w:type="dxa"/>
            <w:vAlign w:val="center"/>
          </w:tcPr>
          <w:p w14:paraId="64959BE0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5A89CB5F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Балка </w:t>
            </w:r>
            <w:proofErr w:type="spellStart"/>
            <w:r w:rsidRPr="005271CE">
              <w:rPr>
                <w:sz w:val="23"/>
                <w:szCs w:val="23"/>
              </w:rPr>
              <w:t>надрессорная</w:t>
            </w:r>
            <w:proofErr w:type="spellEnd"/>
            <w:r w:rsidRPr="005271CE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</w:tcPr>
          <w:p w14:paraId="734BE409" w14:textId="340DAEE9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80 622,00</w:t>
            </w:r>
          </w:p>
        </w:tc>
      </w:tr>
      <w:tr w:rsidR="00517900" w:rsidRPr="005271CE" w14:paraId="1D4E6B78" w14:textId="77777777" w:rsidTr="003F7525">
        <w:tc>
          <w:tcPr>
            <w:tcW w:w="846" w:type="dxa"/>
            <w:vAlign w:val="center"/>
          </w:tcPr>
          <w:p w14:paraId="36F19542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6CF7DDD7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Балка </w:t>
            </w:r>
            <w:proofErr w:type="spellStart"/>
            <w:r w:rsidRPr="005271CE">
              <w:rPr>
                <w:sz w:val="23"/>
                <w:szCs w:val="23"/>
              </w:rPr>
              <w:t>надрессорная</w:t>
            </w:r>
            <w:proofErr w:type="spellEnd"/>
            <w:r w:rsidRPr="005271CE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</w:tcPr>
          <w:p w14:paraId="7C066B47" w14:textId="58614B49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74 333,00</w:t>
            </w:r>
          </w:p>
        </w:tc>
      </w:tr>
      <w:tr w:rsidR="00517900" w:rsidRPr="005271CE" w14:paraId="4D860038" w14:textId="77777777" w:rsidTr="003F7525">
        <w:tc>
          <w:tcPr>
            <w:tcW w:w="846" w:type="dxa"/>
            <w:vAlign w:val="center"/>
          </w:tcPr>
          <w:p w14:paraId="647DAAFD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4415A84B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Балка </w:t>
            </w:r>
            <w:proofErr w:type="spellStart"/>
            <w:r w:rsidRPr="005271CE">
              <w:rPr>
                <w:sz w:val="23"/>
                <w:szCs w:val="23"/>
              </w:rPr>
              <w:t>надрессорная</w:t>
            </w:r>
            <w:proofErr w:type="spellEnd"/>
            <w:r w:rsidRPr="005271CE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</w:tcPr>
          <w:p w14:paraId="0DE60CCE" w14:textId="286F80BE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64 749,00</w:t>
            </w:r>
          </w:p>
        </w:tc>
      </w:tr>
      <w:tr w:rsidR="00517900" w:rsidRPr="005271CE" w14:paraId="6FB71F33" w14:textId="77777777" w:rsidTr="003F7525">
        <w:tc>
          <w:tcPr>
            <w:tcW w:w="846" w:type="dxa"/>
            <w:vAlign w:val="center"/>
          </w:tcPr>
          <w:p w14:paraId="28C345D4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665A958E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Балка </w:t>
            </w:r>
            <w:proofErr w:type="spellStart"/>
            <w:r w:rsidRPr="005271CE">
              <w:rPr>
                <w:sz w:val="23"/>
                <w:szCs w:val="23"/>
              </w:rPr>
              <w:t>надрессорная</w:t>
            </w:r>
            <w:proofErr w:type="spellEnd"/>
            <w:r w:rsidRPr="005271CE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</w:tcPr>
          <w:p w14:paraId="3C2843A0" w14:textId="29ADB963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56 168,00</w:t>
            </w:r>
          </w:p>
        </w:tc>
      </w:tr>
      <w:tr w:rsidR="00517900" w:rsidRPr="005271CE" w14:paraId="672A184E" w14:textId="77777777" w:rsidTr="003F7525">
        <w:tc>
          <w:tcPr>
            <w:tcW w:w="846" w:type="dxa"/>
            <w:vAlign w:val="center"/>
          </w:tcPr>
          <w:p w14:paraId="5F34CBB4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777B30D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Балка </w:t>
            </w:r>
            <w:proofErr w:type="spellStart"/>
            <w:r w:rsidRPr="005271CE">
              <w:rPr>
                <w:sz w:val="23"/>
                <w:szCs w:val="23"/>
              </w:rPr>
              <w:t>надрессорная</w:t>
            </w:r>
            <w:proofErr w:type="spellEnd"/>
            <w:r w:rsidRPr="005271CE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</w:tcPr>
          <w:p w14:paraId="161CBA77" w14:textId="0CF6E0A6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47 239,00</w:t>
            </w:r>
          </w:p>
        </w:tc>
      </w:tr>
      <w:tr w:rsidR="00517900" w:rsidRPr="005271CE" w14:paraId="1F7803A9" w14:textId="77777777" w:rsidTr="003F7525">
        <w:tc>
          <w:tcPr>
            <w:tcW w:w="846" w:type="dxa"/>
            <w:vAlign w:val="center"/>
          </w:tcPr>
          <w:p w14:paraId="54F36790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18D8E97D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 xml:space="preserve">Балка </w:t>
            </w:r>
            <w:proofErr w:type="spellStart"/>
            <w:r w:rsidRPr="005271CE">
              <w:rPr>
                <w:sz w:val="23"/>
                <w:szCs w:val="23"/>
              </w:rPr>
              <w:t>надрессорная</w:t>
            </w:r>
            <w:proofErr w:type="spellEnd"/>
            <w:r w:rsidRPr="005271CE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</w:tcPr>
          <w:p w14:paraId="548222A5" w14:textId="1C7FF55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37 980,00</w:t>
            </w:r>
          </w:p>
        </w:tc>
      </w:tr>
      <w:tr w:rsidR="00EC2150" w:rsidRPr="005271CE" w14:paraId="7E5E8EB9" w14:textId="77777777" w:rsidTr="003D4E11">
        <w:tc>
          <w:tcPr>
            <w:tcW w:w="846" w:type="dxa"/>
            <w:vAlign w:val="center"/>
          </w:tcPr>
          <w:p w14:paraId="5A313D90" w14:textId="77777777" w:rsidR="00EC2150" w:rsidRPr="005271CE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E13AEFB" w14:textId="77777777" w:rsidR="00EC2150" w:rsidRPr="005271CE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442C9BB7" w14:textId="77777777" w:rsidR="00EC2150" w:rsidRPr="005271CE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85 000,00</w:t>
            </w:r>
          </w:p>
        </w:tc>
      </w:tr>
      <w:tr w:rsidR="00517900" w:rsidRPr="005271CE" w14:paraId="7223001A" w14:textId="77777777" w:rsidTr="00BD3852">
        <w:tc>
          <w:tcPr>
            <w:tcW w:w="846" w:type="dxa"/>
            <w:vAlign w:val="center"/>
          </w:tcPr>
          <w:p w14:paraId="0C9647D8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7C4EEE06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</w:tcPr>
          <w:p w14:paraId="7B0E6419" w14:textId="1A64BF60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80 622,00</w:t>
            </w:r>
          </w:p>
        </w:tc>
      </w:tr>
      <w:tr w:rsidR="00517900" w:rsidRPr="005271CE" w14:paraId="2214C7EE" w14:textId="77777777" w:rsidTr="00BD3852">
        <w:tc>
          <w:tcPr>
            <w:tcW w:w="846" w:type="dxa"/>
            <w:vAlign w:val="center"/>
          </w:tcPr>
          <w:p w14:paraId="43C7CA60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2AB9220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</w:tcPr>
          <w:p w14:paraId="6B11B9E0" w14:textId="14E7BCA5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74 333,00</w:t>
            </w:r>
          </w:p>
        </w:tc>
      </w:tr>
      <w:tr w:rsidR="00517900" w:rsidRPr="005271CE" w14:paraId="464B6E5F" w14:textId="77777777" w:rsidTr="00BD3852">
        <w:tc>
          <w:tcPr>
            <w:tcW w:w="846" w:type="dxa"/>
            <w:vAlign w:val="center"/>
          </w:tcPr>
          <w:p w14:paraId="1246AB30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220CFB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</w:tcPr>
          <w:p w14:paraId="0158CA09" w14:textId="4BF234E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64 749,00</w:t>
            </w:r>
          </w:p>
        </w:tc>
      </w:tr>
      <w:tr w:rsidR="00517900" w:rsidRPr="005271CE" w14:paraId="43C9A60F" w14:textId="77777777" w:rsidTr="00BD3852">
        <w:tc>
          <w:tcPr>
            <w:tcW w:w="846" w:type="dxa"/>
            <w:vAlign w:val="center"/>
          </w:tcPr>
          <w:p w14:paraId="56D607B5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BF27DD9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</w:tcPr>
          <w:p w14:paraId="50D2D887" w14:textId="43D1FC76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56 168,00</w:t>
            </w:r>
          </w:p>
        </w:tc>
      </w:tr>
      <w:tr w:rsidR="00517900" w:rsidRPr="005271CE" w14:paraId="7FE9ED2F" w14:textId="77777777" w:rsidTr="00BD3852">
        <w:tc>
          <w:tcPr>
            <w:tcW w:w="846" w:type="dxa"/>
            <w:vAlign w:val="center"/>
          </w:tcPr>
          <w:p w14:paraId="29F46052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1F1FFF96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</w:tcPr>
          <w:p w14:paraId="299CD025" w14:textId="46C207CA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47 239,00</w:t>
            </w:r>
          </w:p>
        </w:tc>
      </w:tr>
      <w:tr w:rsidR="00517900" w:rsidRPr="005271CE" w14:paraId="4DB77E69" w14:textId="77777777" w:rsidTr="00BD3852">
        <w:tc>
          <w:tcPr>
            <w:tcW w:w="846" w:type="dxa"/>
            <w:vAlign w:val="center"/>
          </w:tcPr>
          <w:p w14:paraId="4C3D2ACB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619F9E5D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</w:tcPr>
          <w:p w14:paraId="438B2FD9" w14:textId="68408E5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37 980,00</w:t>
            </w:r>
          </w:p>
        </w:tc>
      </w:tr>
      <w:tr w:rsidR="00517900" w14:paraId="742354D9" w14:textId="77777777" w:rsidTr="00BD3852">
        <w:tc>
          <w:tcPr>
            <w:tcW w:w="846" w:type="dxa"/>
            <w:vAlign w:val="center"/>
          </w:tcPr>
          <w:p w14:paraId="13794F2D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2FDF1A56" w14:textId="77777777" w:rsidR="00517900" w:rsidRPr="005271CE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271CE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</w:tcPr>
          <w:p w14:paraId="1D02166F" w14:textId="4493EFDB" w:rsidR="00517900" w:rsidRPr="00086C1C" w:rsidRDefault="00517900" w:rsidP="0051790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271CE">
              <w:t>35 998,00</w:t>
            </w:r>
            <w:bookmarkStart w:id="0" w:name="_GoBack"/>
            <w:bookmarkEnd w:id="0"/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96D8B" w14:textId="77777777" w:rsidR="00AF6D86" w:rsidRDefault="00AF6D86">
      <w:r>
        <w:separator/>
      </w:r>
    </w:p>
  </w:endnote>
  <w:endnote w:type="continuationSeparator" w:id="0">
    <w:p w14:paraId="5FD69163" w14:textId="77777777" w:rsidR="00AF6D86" w:rsidRDefault="00AF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96AAE" w14:textId="77777777" w:rsidR="00AF6D86" w:rsidRDefault="00AF6D86">
      <w:r>
        <w:separator/>
      </w:r>
    </w:p>
  </w:footnote>
  <w:footnote w:type="continuationSeparator" w:id="0">
    <w:p w14:paraId="423ECCFA" w14:textId="77777777" w:rsidR="00AF6D86" w:rsidRDefault="00AF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50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48D"/>
    <w:rsid w:val="00131736"/>
    <w:rsid w:val="00134E5F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E5ACB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08CC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61E1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17900"/>
    <w:rsid w:val="005207BC"/>
    <w:rsid w:val="005231D0"/>
    <w:rsid w:val="005231D5"/>
    <w:rsid w:val="005241C4"/>
    <w:rsid w:val="005271CE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4988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386D"/>
    <w:rsid w:val="00736C12"/>
    <w:rsid w:val="007376F0"/>
    <w:rsid w:val="0074380E"/>
    <w:rsid w:val="007445E8"/>
    <w:rsid w:val="00751041"/>
    <w:rsid w:val="00753428"/>
    <w:rsid w:val="00763FD8"/>
    <w:rsid w:val="00771DE4"/>
    <w:rsid w:val="007745E6"/>
    <w:rsid w:val="00774924"/>
    <w:rsid w:val="0077740E"/>
    <w:rsid w:val="0077789C"/>
    <w:rsid w:val="0078164F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87A6C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AF6D86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2F5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0147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2EC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150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2DEA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F757-39FC-48DE-A84A-1E978E6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9</cp:revision>
  <cp:lastPrinted>2020-02-14T08:07:00Z</cp:lastPrinted>
  <dcterms:created xsi:type="dcterms:W3CDTF">2020-12-20T08:19:00Z</dcterms:created>
  <dcterms:modified xsi:type="dcterms:W3CDTF">2021-09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